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2DB" w:rsidRDefault="001F7CF8" w:rsidP="002D2F82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300355</wp:posOffset>
            </wp:positionV>
            <wp:extent cx="2057400" cy="809625"/>
            <wp:effectExtent l="19050" t="0" r="0" b="0"/>
            <wp:wrapNone/>
            <wp:docPr id="6" name="Obraz 1" descr="Strona Główna Szpitala Bielańskiego w Warszawie">
              <a:hlinkClick xmlns:a="http://schemas.openxmlformats.org/drawingml/2006/main" r:id="rId8" tooltip="Szpital Bielanski - Strona Główn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trona Główna Szpitala Bielańskiego w Warszawie">
                      <a:hlinkClick r:id="rId8" tooltip="Szpital Bielanski - Strona Główna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041390</wp:posOffset>
            </wp:positionH>
            <wp:positionV relativeFrom="paragraph">
              <wp:posOffset>-452755</wp:posOffset>
            </wp:positionV>
            <wp:extent cx="619125" cy="1028700"/>
            <wp:effectExtent l="19050" t="0" r="9525" b="0"/>
            <wp:wrapNone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73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08.6pt;margin-top:-18pt;width:350.4pt;height:1in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PzgAIAAA8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" stroked="f">
            <v:textbox>
              <w:txbxContent>
                <w:p w:rsidR="00656C87" w:rsidRDefault="00656C87" w:rsidP="00C448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</w:t>
                  </w:r>
                  <w:r w:rsidRPr="005932E9">
                    <w:rPr>
                      <w:b/>
                      <w:sz w:val="18"/>
                      <w:szCs w:val="18"/>
                    </w:rPr>
                    <w:t>Szpital Bielański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kancelaria</w:t>
                  </w:r>
                  <w:r>
                    <w:rPr>
                      <w:sz w:val="18"/>
                      <w:szCs w:val="18"/>
                    </w:rPr>
                    <w:tab/>
                    <w:t>(22) 569 04 13</w:t>
                  </w:r>
                </w:p>
                <w:p w:rsidR="00656C87" w:rsidRPr="00536A77" w:rsidRDefault="00656C87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i</w:t>
                  </w:r>
                  <w:r w:rsidRPr="005932E9">
                    <w:rPr>
                      <w:b/>
                      <w:sz w:val="18"/>
                      <w:szCs w:val="18"/>
                    </w:rPr>
                    <w:t>m. ks. Jerzego Popiełuszki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sekr.dyr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569 03 53</w:t>
                  </w:r>
                </w:p>
                <w:p w:rsidR="00656C87" w:rsidRPr="00536A77" w:rsidRDefault="00656C87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Samodzielny Publiczny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fax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834 18 20</w:t>
                  </w:r>
                </w:p>
                <w:p w:rsidR="00656C87" w:rsidRPr="00536A77" w:rsidRDefault="00656C87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Zakład Opieki Zdrowotnej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central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569 05 00</w:t>
                  </w:r>
                </w:p>
                <w:p w:rsidR="00656C87" w:rsidRPr="00536A77" w:rsidRDefault="00656C87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ul. Cegłowska 80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e-mail:</w:t>
                  </w:r>
                  <w:r>
                    <w:rPr>
                      <w:sz w:val="18"/>
                      <w:szCs w:val="18"/>
                    </w:rPr>
                    <w:tab/>
                    <w:t>dyrektor@bielanski.med.pl</w:t>
                  </w:r>
                </w:p>
                <w:p w:rsidR="00656C87" w:rsidRDefault="00656C87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01-809 Warszaw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hyperlink r:id="rId11" w:history="1">
                    <w:r w:rsidRPr="0028481B">
                      <w:rPr>
                        <w:rStyle w:val="Hipercze"/>
                        <w:color w:val="000000"/>
                        <w:sz w:val="18"/>
                        <w:szCs w:val="18"/>
                      </w:rPr>
                      <w:t>www.bielanski.med.pl</w:t>
                    </w:r>
                  </w:hyperlink>
                </w:p>
                <w:p w:rsidR="00656C87" w:rsidRDefault="00656C87" w:rsidP="002D2F82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656C87" w:rsidRPr="00536A77" w:rsidRDefault="00656C87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</w:t>
                  </w:r>
                </w:p>
                <w:p w:rsidR="00656C87" w:rsidRDefault="00656C87"/>
              </w:txbxContent>
            </v:textbox>
          </v:shape>
        </w:pict>
      </w:r>
    </w:p>
    <w:p w:rsidR="002F32DB" w:rsidRDefault="002F32DB" w:rsidP="00666F8A">
      <w:pPr>
        <w:outlineLvl w:val="0"/>
      </w:pPr>
      <w:r w:rsidRPr="00FA4A51">
        <w:t xml:space="preserve">                   </w:t>
      </w:r>
      <w:r w:rsidRPr="00FA4A51">
        <w:tab/>
        <w:t xml:space="preserve">                      </w:t>
      </w:r>
    </w:p>
    <w:p w:rsidR="00684C8B" w:rsidRDefault="00684C8B" w:rsidP="00476550">
      <w:pPr>
        <w:tabs>
          <w:tab w:val="left" w:pos="3825"/>
        </w:tabs>
        <w:spacing w:line="360" w:lineRule="auto"/>
      </w:pPr>
    </w:p>
    <w:p w:rsidR="00C44852" w:rsidRPr="007733DA" w:rsidRDefault="00C44852" w:rsidP="00C44852">
      <w:pPr>
        <w:rPr>
          <w:color w:val="3333CC"/>
        </w:rPr>
      </w:pPr>
      <w:r>
        <w:t xml:space="preserve">  </w:t>
      </w:r>
    </w:p>
    <w:p w:rsidR="00476550" w:rsidRPr="00DC1B2E" w:rsidRDefault="00C44852" w:rsidP="001866DE">
      <w:pPr>
        <w:jc w:val="center"/>
        <w:rPr>
          <w:b/>
          <w:color w:val="970303"/>
          <w:sz w:val="16"/>
          <w:szCs w:val="16"/>
        </w:rPr>
      </w:pPr>
      <w:r w:rsidRPr="00DC1B2E">
        <w:rPr>
          <w:b/>
          <w:color w:val="970303"/>
          <w:sz w:val="16"/>
          <w:szCs w:val="16"/>
        </w:rPr>
        <w:t>T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R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A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D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Y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C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Y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J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N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I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 xml:space="preserve">E </w:t>
      </w:r>
      <w:r w:rsidRPr="00DC1B2E">
        <w:rPr>
          <w:b/>
          <w:color w:val="970303"/>
          <w:sz w:val="16"/>
          <w:szCs w:val="16"/>
        </w:rPr>
        <w:t xml:space="preserve">  </w:t>
      </w:r>
      <w:r w:rsidR="00CF76E0" w:rsidRPr="00DC1B2E">
        <w:rPr>
          <w:b/>
          <w:color w:val="970303"/>
          <w:sz w:val="16"/>
          <w:szCs w:val="16"/>
        </w:rPr>
        <w:t>P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R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O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F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E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S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J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O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N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A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L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N</w:t>
      </w:r>
      <w:r w:rsidRPr="00DC1B2E">
        <w:rPr>
          <w:b/>
          <w:color w:val="970303"/>
          <w:sz w:val="16"/>
          <w:szCs w:val="16"/>
        </w:rPr>
        <w:t xml:space="preserve"> I</w:t>
      </w:r>
      <w:r w:rsidR="00CF76E0" w:rsidRPr="00DC1B2E">
        <w:rPr>
          <w:b/>
          <w:color w:val="970303"/>
          <w:sz w:val="16"/>
          <w:szCs w:val="16"/>
        </w:rPr>
        <w:t xml:space="preserve"> </w:t>
      </w:r>
      <w:r w:rsidRPr="00DC1B2E">
        <w:rPr>
          <w:b/>
          <w:color w:val="970303"/>
          <w:sz w:val="16"/>
          <w:szCs w:val="16"/>
        </w:rPr>
        <w:t xml:space="preserve">  </w:t>
      </w:r>
      <w:r w:rsidR="00DC1B2E" w:rsidRPr="00DC1B2E">
        <w:rPr>
          <w:b/>
          <w:color w:val="970303"/>
        </w:rPr>
        <w:t xml:space="preserve">- </w:t>
      </w:r>
      <w:r w:rsidR="00DC1B2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L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E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C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Z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Y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M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Y 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Z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 P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A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S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J</w:t>
      </w:r>
      <w:r w:rsidRPr="00DC1B2E">
        <w:rPr>
          <w:b/>
          <w:color w:val="970303"/>
          <w:sz w:val="16"/>
          <w:szCs w:val="16"/>
        </w:rPr>
        <w:t xml:space="preserve"> Ą</w:t>
      </w:r>
      <w:r w:rsidR="00684C8B" w:rsidRPr="00DC1B2E">
        <w:rPr>
          <w:b/>
          <w:color w:val="970303"/>
          <w:sz w:val="16"/>
          <w:szCs w:val="16"/>
        </w:rPr>
        <w:t xml:space="preserve"> </w:t>
      </w:r>
      <w:r w:rsidRPr="00DC1B2E">
        <w:rPr>
          <w:b/>
          <w:color w:val="970303"/>
          <w:sz w:val="16"/>
          <w:szCs w:val="16"/>
        </w:rPr>
        <w:t xml:space="preserve"> </w:t>
      </w:r>
      <w:r w:rsidRPr="00DC1B2E">
        <w:rPr>
          <w:b/>
          <w:color w:val="970303"/>
        </w:rPr>
        <w:t xml:space="preserve"> </w:t>
      </w:r>
      <w:r w:rsidR="00195A86" w:rsidRPr="00DC1B2E">
        <w:rPr>
          <w:b/>
          <w:color w:val="970303"/>
        </w:rPr>
        <w:t>-</w:t>
      </w:r>
      <w:r w:rsidRPr="00DC1B2E">
        <w:rPr>
          <w:b/>
          <w:color w:val="970303"/>
          <w:sz w:val="16"/>
          <w:szCs w:val="16"/>
        </w:rPr>
        <w:t xml:space="preserve">  </w:t>
      </w:r>
      <w:r w:rsidR="00DC1B2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O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P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I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E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K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U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J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E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M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Y </w:t>
      </w:r>
      <w:r w:rsidRPr="00DC1B2E">
        <w:rPr>
          <w:b/>
          <w:color w:val="970303"/>
          <w:sz w:val="16"/>
          <w:szCs w:val="16"/>
        </w:rPr>
        <w:t xml:space="preserve"> </w:t>
      </w:r>
      <w:r w:rsidR="001866D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S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I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Ę </w:t>
      </w:r>
      <w:r w:rsidRPr="00DC1B2E">
        <w:rPr>
          <w:b/>
          <w:color w:val="970303"/>
          <w:sz w:val="16"/>
          <w:szCs w:val="16"/>
        </w:rPr>
        <w:t xml:space="preserve"> </w:t>
      </w:r>
      <w:r w:rsidR="001866D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Z </w:t>
      </w:r>
      <w:r w:rsidRPr="00DC1B2E">
        <w:rPr>
          <w:b/>
          <w:color w:val="970303"/>
          <w:sz w:val="16"/>
          <w:szCs w:val="16"/>
        </w:rPr>
        <w:t xml:space="preserve"> </w:t>
      </w:r>
      <w:r w:rsidR="001866D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T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R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O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S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K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Ą</w:t>
      </w:r>
    </w:p>
    <w:p w:rsidR="000564B2" w:rsidRPr="00DC1B2E" w:rsidRDefault="00330731" w:rsidP="001866DE">
      <w:pPr>
        <w:jc w:val="center"/>
        <w:rPr>
          <w:rFonts w:ascii="Bookman Old Style" w:hAnsi="Bookman Old Style"/>
          <w:b/>
          <w:i/>
          <w:color w:val="C00000"/>
          <w:sz w:val="20"/>
          <w:szCs w:val="20"/>
        </w:rPr>
      </w:pPr>
      <w:r>
        <w:rPr>
          <w:rFonts w:ascii="Bookman Old Style" w:hAnsi="Bookman Old Style"/>
          <w:b/>
          <w:i/>
          <w:noProof/>
          <w:color w:val="C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left:0;text-align:left;margin-left:-70.85pt;margin-top:8.15pt;width:597pt;height: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"/>
        </w:pict>
      </w:r>
    </w:p>
    <w:p w:rsidR="000564B2" w:rsidRPr="00453F86" w:rsidRDefault="000564B2" w:rsidP="00C44852">
      <w:pPr>
        <w:rPr>
          <w:rFonts w:ascii="Bookman Old Style" w:hAnsi="Bookman Old Style"/>
          <w:i/>
          <w:sz w:val="6"/>
          <w:szCs w:val="6"/>
        </w:rPr>
      </w:pPr>
    </w:p>
    <w:p w:rsidR="00554F92" w:rsidRDefault="00554F92" w:rsidP="00554F92">
      <w:pPr>
        <w:jc w:val="right"/>
        <w:rPr>
          <w:sz w:val="22"/>
          <w:szCs w:val="22"/>
        </w:rPr>
      </w:pPr>
      <w:r>
        <w:rPr>
          <w:sz w:val="22"/>
          <w:szCs w:val="22"/>
        </w:rPr>
        <w:t>Warszawa, dnia 28.07.</w:t>
      </w:r>
      <w:r w:rsidRPr="00B75385">
        <w:rPr>
          <w:sz w:val="22"/>
          <w:szCs w:val="22"/>
        </w:rPr>
        <w:t>20</w:t>
      </w:r>
      <w:r>
        <w:rPr>
          <w:sz w:val="22"/>
          <w:szCs w:val="22"/>
        </w:rPr>
        <w:t>17</w:t>
      </w:r>
      <w:r w:rsidRPr="00B75385">
        <w:rPr>
          <w:sz w:val="22"/>
          <w:szCs w:val="22"/>
        </w:rPr>
        <w:t xml:space="preserve"> r.</w:t>
      </w:r>
    </w:p>
    <w:p w:rsidR="00554F92" w:rsidRDefault="00554F92" w:rsidP="00554F92">
      <w:pPr>
        <w:jc w:val="right"/>
        <w:rPr>
          <w:sz w:val="22"/>
          <w:szCs w:val="22"/>
        </w:rPr>
      </w:pPr>
    </w:p>
    <w:p w:rsidR="00554F92" w:rsidRDefault="00554F92" w:rsidP="00554F92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Sz.B./ZP/26/64/17</w:t>
      </w:r>
    </w:p>
    <w:p w:rsidR="00554F92" w:rsidRDefault="00554F92" w:rsidP="00554F92">
      <w:pPr>
        <w:rPr>
          <w:sz w:val="22"/>
          <w:szCs w:val="22"/>
        </w:rPr>
      </w:pPr>
    </w:p>
    <w:p w:rsidR="00554F92" w:rsidRDefault="00554F92" w:rsidP="00554F92">
      <w:pPr>
        <w:rPr>
          <w:sz w:val="22"/>
          <w:szCs w:val="22"/>
        </w:rPr>
      </w:pPr>
    </w:p>
    <w:p w:rsidR="00554F92" w:rsidRDefault="00554F92" w:rsidP="00554F92">
      <w:pPr>
        <w:ind w:left="4536"/>
        <w:rPr>
          <w:b/>
          <w:sz w:val="22"/>
          <w:szCs w:val="22"/>
          <w:u w:val="single"/>
        </w:rPr>
      </w:pPr>
      <w:r w:rsidRPr="00B75385">
        <w:rPr>
          <w:b/>
          <w:sz w:val="22"/>
          <w:szCs w:val="22"/>
          <w:u w:val="single"/>
        </w:rPr>
        <w:t xml:space="preserve">UCZESTNICY POSTĘPOWANIA </w:t>
      </w:r>
      <w:r w:rsidRPr="00B75385">
        <w:rPr>
          <w:b/>
          <w:sz w:val="22"/>
          <w:szCs w:val="22"/>
          <w:u w:val="single"/>
        </w:rPr>
        <w:br/>
        <w:t xml:space="preserve">O UDZIELENIE ZAMÓWIENIA </w:t>
      </w:r>
    </w:p>
    <w:p w:rsidR="00554F92" w:rsidRDefault="00554F92" w:rsidP="00554F92">
      <w:pPr>
        <w:spacing w:after="120"/>
        <w:ind w:left="453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PUBLICZNEGO </w:t>
      </w:r>
      <w:r w:rsidRPr="00B75385">
        <w:rPr>
          <w:b/>
          <w:sz w:val="22"/>
          <w:szCs w:val="22"/>
          <w:u w:val="single"/>
        </w:rPr>
        <w:t>NA</w:t>
      </w:r>
      <w:r>
        <w:rPr>
          <w:b/>
          <w:sz w:val="22"/>
          <w:szCs w:val="22"/>
          <w:u w:val="single"/>
        </w:rPr>
        <w:t xml:space="preserve">: </w:t>
      </w:r>
    </w:p>
    <w:p w:rsidR="00554F92" w:rsidRDefault="00554F92" w:rsidP="00554F92">
      <w:pPr>
        <w:spacing w:after="120"/>
        <w:ind w:left="453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REMONT ODDZIAŁU KARDIOLOGICZNEGO  W SZPITALU BIELAŃSKIM W WARSZAWIE </w:t>
      </w:r>
    </w:p>
    <w:p w:rsidR="00554F92" w:rsidRDefault="00554F92" w:rsidP="00554F92">
      <w:pPr>
        <w:spacing w:after="120"/>
        <w:ind w:left="453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(ZP-64/2017)</w:t>
      </w:r>
    </w:p>
    <w:p w:rsidR="00C6573A" w:rsidRDefault="00C6573A" w:rsidP="00733F33">
      <w:pPr>
        <w:spacing w:after="120"/>
        <w:ind w:left="4253"/>
        <w:jc w:val="both"/>
        <w:rPr>
          <w:b/>
          <w:sz w:val="22"/>
          <w:szCs w:val="22"/>
          <w:u w:val="single"/>
        </w:rPr>
      </w:pPr>
    </w:p>
    <w:p w:rsidR="00554F92" w:rsidRDefault="00554F92" w:rsidP="00733F33">
      <w:pPr>
        <w:spacing w:after="120"/>
        <w:ind w:left="4253"/>
        <w:jc w:val="both"/>
        <w:rPr>
          <w:b/>
          <w:sz w:val="22"/>
          <w:szCs w:val="22"/>
          <w:u w:val="single"/>
        </w:rPr>
      </w:pPr>
    </w:p>
    <w:p w:rsidR="00286F32" w:rsidRDefault="00733F33" w:rsidP="00700B2E">
      <w:pPr>
        <w:jc w:val="both"/>
        <w:rPr>
          <w:sz w:val="22"/>
          <w:szCs w:val="22"/>
        </w:rPr>
      </w:pPr>
      <w:r w:rsidRPr="000310C7">
        <w:rPr>
          <w:sz w:val="22"/>
          <w:szCs w:val="22"/>
        </w:rPr>
        <w:t xml:space="preserve">Działając w oparciu o art. 38 ust. </w:t>
      </w:r>
      <w:r w:rsidR="003D01F1">
        <w:rPr>
          <w:sz w:val="22"/>
          <w:szCs w:val="22"/>
        </w:rPr>
        <w:t>4</w:t>
      </w:r>
      <w:r w:rsidR="00947886" w:rsidRPr="000310C7">
        <w:rPr>
          <w:sz w:val="22"/>
          <w:szCs w:val="22"/>
        </w:rPr>
        <w:t xml:space="preserve"> </w:t>
      </w:r>
      <w:r w:rsidRPr="000310C7">
        <w:rPr>
          <w:sz w:val="22"/>
          <w:szCs w:val="22"/>
        </w:rPr>
        <w:t xml:space="preserve">ustawy z dnia 29 stycznia 2004 r. Prawo </w:t>
      </w:r>
      <w:r w:rsidRPr="009A765D">
        <w:rPr>
          <w:sz w:val="22"/>
          <w:szCs w:val="22"/>
        </w:rPr>
        <w:t>zamówień publicznych</w:t>
      </w:r>
      <w:r w:rsidR="00675AC9" w:rsidRPr="009A765D">
        <w:rPr>
          <w:sz w:val="22"/>
          <w:szCs w:val="22"/>
        </w:rPr>
        <w:t xml:space="preserve"> (tekst jedn. Dz. U. z 2015 r. poz. 2164 z późn. zm.)</w:t>
      </w:r>
      <w:r w:rsidRPr="009A765D">
        <w:rPr>
          <w:sz w:val="22"/>
          <w:szCs w:val="22"/>
        </w:rPr>
        <w:t xml:space="preserve">, Zamawiający </w:t>
      </w:r>
      <w:r w:rsidR="00286F32" w:rsidRPr="009A765D">
        <w:rPr>
          <w:sz w:val="22"/>
          <w:szCs w:val="22"/>
        </w:rPr>
        <w:t>w postępowaniu</w:t>
      </w:r>
      <w:r w:rsidR="00830BA1" w:rsidRPr="009A765D">
        <w:rPr>
          <w:sz w:val="22"/>
          <w:szCs w:val="22"/>
        </w:rPr>
        <w:t xml:space="preserve"> o zamówienie publiczne na:</w:t>
      </w:r>
      <w:r w:rsidR="003D01F1" w:rsidRPr="009A765D">
        <w:rPr>
          <w:sz w:val="22"/>
          <w:szCs w:val="22"/>
        </w:rPr>
        <w:t xml:space="preserve"> </w:t>
      </w:r>
      <w:r w:rsidR="00554F92">
        <w:rPr>
          <w:rFonts w:cs="Arial"/>
          <w:b/>
          <w:sz w:val="22"/>
          <w:szCs w:val="22"/>
        </w:rPr>
        <w:t xml:space="preserve">remont Oddziału Kardiologicznego </w:t>
      </w:r>
      <w:r w:rsidR="009A765D" w:rsidRPr="009A765D">
        <w:rPr>
          <w:rFonts w:cs="Arial"/>
          <w:b/>
          <w:sz w:val="22"/>
          <w:szCs w:val="22"/>
        </w:rPr>
        <w:t>w Szpitalu Bielańskim w Warszawie</w:t>
      </w:r>
      <w:r w:rsidR="00554F92">
        <w:rPr>
          <w:rFonts w:cs="Arial"/>
          <w:b/>
          <w:sz w:val="22"/>
          <w:szCs w:val="22"/>
        </w:rPr>
        <w:t xml:space="preserve"> </w:t>
      </w:r>
      <w:r w:rsidR="009A765D" w:rsidRPr="009A765D">
        <w:rPr>
          <w:rFonts w:cs="Arial"/>
          <w:b/>
          <w:sz w:val="22"/>
          <w:szCs w:val="22"/>
        </w:rPr>
        <w:t>(ZP-</w:t>
      </w:r>
      <w:r w:rsidR="00554F92">
        <w:rPr>
          <w:rFonts w:cs="Arial"/>
          <w:b/>
          <w:sz w:val="22"/>
          <w:szCs w:val="22"/>
        </w:rPr>
        <w:t>64</w:t>
      </w:r>
      <w:r w:rsidR="009A765D" w:rsidRPr="009A765D">
        <w:rPr>
          <w:rFonts w:cs="Arial"/>
          <w:b/>
          <w:sz w:val="22"/>
          <w:szCs w:val="22"/>
        </w:rPr>
        <w:t>/2017)</w:t>
      </w:r>
      <w:r w:rsidR="00947886" w:rsidRPr="009A765D">
        <w:rPr>
          <w:sz w:val="22"/>
          <w:szCs w:val="22"/>
        </w:rPr>
        <w:t>,</w:t>
      </w:r>
      <w:r w:rsidRPr="003D01F1">
        <w:rPr>
          <w:sz w:val="22"/>
          <w:szCs w:val="22"/>
        </w:rPr>
        <w:t xml:space="preserve"> </w:t>
      </w:r>
      <w:r w:rsidR="00286F32">
        <w:rPr>
          <w:sz w:val="22"/>
          <w:szCs w:val="22"/>
        </w:rPr>
        <w:t>zmienia treść Specyfikacji Istotnych Warunków Zamówienia, która otrzymuje brzmienie:</w:t>
      </w:r>
    </w:p>
    <w:p w:rsidR="00700B2E" w:rsidRDefault="00286F32" w:rsidP="00700B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86F32" w:rsidRDefault="00286F32" w:rsidP="00286F32">
      <w:pPr>
        <w:pStyle w:val="Tekstpodstawowywcity"/>
        <w:widowControl w:val="0"/>
        <w:numPr>
          <w:ilvl w:val="0"/>
          <w:numId w:val="2"/>
        </w:numPr>
        <w:spacing w:after="24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odyfikacja treści SIWZ - 1</w:t>
      </w:r>
      <w:r w:rsidRPr="000C71EB">
        <w:rPr>
          <w:b/>
          <w:sz w:val="22"/>
          <w:szCs w:val="22"/>
          <w:u w:val="single"/>
        </w:rPr>
        <w:t>:</w:t>
      </w:r>
    </w:p>
    <w:p w:rsidR="00C6573A" w:rsidRPr="00554F92" w:rsidRDefault="00286F32" w:rsidP="00554F92">
      <w:pPr>
        <w:spacing w:after="120"/>
        <w:jc w:val="both"/>
        <w:rPr>
          <w:b/>
          <w:color w:val="000000" w:themeColor="text1"/>
          <w:sz w:val="22"/>
          <w:szCs w:val="22"/>
        </w:rPr>
      </w:pPr>
      <w:r w:rsidRPr="00554F92">
        <w:rPr>
          <w:b/>
          <w:color w:val="000000" w:themeColor="text1"/>
          <w:sz w:val="22"/>
          <w:szCs w:val="22"/>
        </w:rPr>
        <w:t xml:space="preserve">W </w:t>
      </w:r>
      <w:r w:rsidR="009A765D" w:rsidRPr="00554F92">
        <w:rPr>
          <w:b/>
          <w:color w:val="000000" w:themeColor="text1"/>
          <w:sz w:val="22"/>
          <w:szCs w:val="22"/>
        </w:rPr>
        <w:t xml:space="preserve">Załączniku nr </w:t>
      </w:r>
      <w:r w:rsidR="00554F92" w:rsidRPr="00554F92">
        <w:rPr>
          <w:b/>
          <w:color w:val="000000" w:themeColor="text1"/>
          <w:sz w:val="22"/>
          <w:szCs w:val="22"/>
        </w:rPr>
        <w:t>6</w:t>
      </w:r>
      <w:r w:rsidR="009A765D" w:rsidRPr="00554F92">
        <w:rPr>
          <w:b/>
          <w:color w:val="000000" w:themeColor="text1"/>
          <w:sz w:val="22"/>
          <w:szCs w:val="22"/>
        </w:rPr>
        <w:t xml:space="preserve"> do SIWZ – OPIS PRZEDMIOTU ZAMÓWIENIA,</w:t>
      </w:r>
      <w:r w:rsidR="00554F92" w:rsidRPr="00554F92">
        <w:rPr>
          <w:b/>
          <w:color w:val="000000" w:themeColor="text1"/>
          <w:sz w:val="22"/>
          <w:szCs w:val="22"/>
        </w:rPr>
        <w:t xml:space="preserve"> dodaje się kolejny załącznik „zestawienie pomieszczeń Oddziału Kardiologicznego”</w:t>
      </w:r>
      <w:r w:rsidR="009A765D" w:rsidRPr="00554F92">
        <w:rPr>
          <w:b/>
          <w:color w:val="000000" w:themeColor="text1"/>
          <w:sz w:val="22"/>
          <w:szCs w:val="22"/>
        </w:rPr>
        <w:t xml:space="preserve"> </w:t>
      </w:r>
    </w:p>
    <w:p w:rsidR="00554F92" w:rsidRDefault="00554F92" w:rsidP="00CC19AD">
      <w:pPr>
        <w:spacing w:after="160" w:line="259" w:lineRule="auto"/>
        <w:rPr>
          <w:sz w:val="22"/>
          <w:szCs w:val="22"/>
        </w:rPr>
      </w:pPr>
    </w:p>
    <w:p w:rsidR="00D674DB" w:rsidRDefault="00D674DB" w:rsidP="00CC19AD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Inne zapisy SIWZ pozostają bez zmian.</w:t>
      </w:r>
    </w:p>
    <w:p w:rsidR="00554F92" w:rsidRDefault="00554F92" w:rsidP="00CC19AD">
      <w:pPr>
        <w:spacing w:after="160" w:line="259" w:lineRule="auto"/>
        <w:rPr>
          <w:sz w:val="22"/>
          <w:szCs w:val="22"/>
        </w:rPr>
      </w:pPr>
    </w:p>
    <w:p w:rsidR="008E662E" w:rsidRDefault="008E662E" w:rsidP="008E662E">
      <w:pPr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Z-ca DYREKTORA</w:t>
      </w:r>
    </w:p>
    <w:p w:rsidR="008E662E" w:rsidRDefault="008E662E" w:rsidP="008E662E">
      <w:pPr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ds. Ekonomicznych</w:t>
      </w:r>
    </w:p>
    <w:p w:rsidR="008E662E" w:rsidRDefault="008E662E" w:rsidP="008E662E">
      <w:pPr>
        <w:spacing w:line="360" w:lineRule="auto"/>
        <w:jc w:val="both"/>
        <w:rPr>
          <w:sz w:val="22"/>
          <w:szCs w:val="22"/>
        </w:rPr>
      </w:pPr>
    </w:p>
    <w:p w:rsidR="00641F7E" w:rsidRDefault="00641F7E" w:rsidP="008E662E">
      <w:pPr>
        <w:spacing w:line="360" w:lineRule="auto"/>
        <w:jc w:val="both"/>
        <w:rPr>
          <w:sz w:val="22"/>
          <w:szCs w:val="22"/>
        </w:rPr>
      </w:pPr>
    </w:p>
    <w:p w:rsidR="00554F92" w:rsidRDefault="00554F92" w:rsidP="008E662E">
      <w:pPr>
        <w:spacing w:line="360" w:lineRule="auto"/>
        <w:jc w:val="both"/>
        <w:rPr>
          <w:sz w:val="22"/>
          <w:szCs w:val="22"/>
        </w:rPr>
      </w:pPr>
    </w:p>
    <w:p w:rsidR="00733F33" w:rsidRDefault="008E662E" w:rsidP="008E662E">
      <w:pPr>
        <w:spacing w:line="360" w:lineRule="auto"/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Elżbieta Błaszczyk</w:t>
      </w:r>
    </w:p>
    <w:p w:rsidR="00554F92" w:rsidRDefault="00554F92" w:rsidP="00094CF2">
      <w:pPr>
        <w:pStyle w:val="Stopka"/>
        <w:rPr>
          <w:i/>
          <w:sz w:val="18"/>
          <w:szCs w:val="18"/>
        </w:rPr>
      </w:pPr>
    </w:p>
    <w:p w:rsidR="00554F92" w:rsidRDefault="00554F92" w:rsidP="00094CF2">
      <w:pPr>
        <w:pStyle w:val="Stopka"/>
        <w:rPr>
          <w:i/>
          <w:sz w:val="18"/>
          <w:szCs w:val="18"/>
        </w:rPr>
      </w:pPr>
    </w:p>
    <w:p w:rsidR="00554F92" w:rsidRDefault="00554F92" w:rsidP="00094CF2">
      <w:pPr>
        <w:pStyle w:val="Stopka"/>
        <w:rPr>
          <w:i/>
          <w:sz w:val="18"/>
          <w:szCs w:val="18"/>
        </w:rPr>
      </w:pPr>
    </w:p>
    <w:p w:rsidR="00554F92" w:rsidRDefault="00554F92" w:rsidP="00094CF2">
      <w:pPr>
        <w:pStyle w:val="Stopka"/>
        <w:rPr>
          <w:i/>
          <w:sz w:val="18"/>
          <w:szCs w:val="18"/>
        </w:rPr>
      </w:pPr>
    </w:p>
    <w:p w:rsidR="00554F92" w:rsidRDefault="00554F92" w:rsidP="00094CF2">
      <w:pPr>
        <w:pStyle w:val="Stopka"/>
        <w:rPr>
          <w:i/>
          <w:sz w:val="18"/>
          <w:szCs w:val="18"/>
        </w:rPr>
      </w:pPr>
    </w:p>
    <w:p w:rsidR="00094CF2" w:rsidRPr="00641F7E" w:rsidRDefault="00094CF2" w:rsidP="00094CF2">
      <w:pPr>
        <w:pStyle w:val="Stopka"/>
        <w:rPr>
          <w:i/>
          <w:sz w:val="18"/>
          <w:szCs w:val="18"/>
        </w:rPr>
      </w:pPr>
      <w:r w:rsidRPr="00641F7E">
        <w:rPr>
          <w:i/>
          <w:sz w:val="18"/>
          <w:szCs w:val="18"/>
        </w:rPr>
        <w:t xml:space="preserve">Sprawę prowadzi: </w:t>
      </w:r>
    </w:p>
    <w:p w:rsidR="00094CF2" w:rsidRPr="00641F7E" w:rsidRDefault="00094CF2" w:rsidP="00094CF2">
      <w:pPr>
        <w:pStyle w:val="Stopka"/>
        <w:rPr>
          <w:i/>
          <w:sz w:val="18"/>
          <w:szCs w:val="18"/>
        </w:rPr>
      </w:pPr>
      <w:r w:rsidRPr="00641F7E">
        <w:rPr>
          <w:i/>
          <w:sz w:val="18"/>
          <w:szCs w:val="18"/>
        </w:rPr>
        <w:t>Maciej Harowicz</w:t>
      </w:r>
    </w:p>
    <w:p w:rsidR="00094CF2" w:rsidRPr="00641F7E" w:rsidRDefault="00094CF2" w:rsidP="00094CF2">
      <w:pPr>
        <w:pStyle w:val="Stopka"/>
        <w:rPr>
          <w:i/>
          <w:sz w:val="18"/>
          <w:szCs w:val="18"/>
        </w:rPr>
      </w:pPr>
      <w:r w:rsidRPr="00641F7E">
        <w:rPr>
          <w:i/>
          <w:sz w:val="18"/>
          <w:szCs w:val="18"/>
        </w:rPr>
        <w:t>Specjalista ds. zamówień publicznych</w:t>
      </w:r>
    </w:p>
    <w:p w:rsidR="00094CF2" w:rsidRPr="00641F7E" w:rsidRDefault="00094CF2" w:rsidP="00094CF2">
      <w:pPr>
        <w:pStyle w:val="Stopka"/>
        <w:rPr>
          <w:i/>
          <w:sz w:val="18"/>
          <w:szCs w:val="18"/>
        </w:rPr>
      </w:pPr>
      <w:r w:rsidRPr="00641F7E">
        <w:rPr>
          <w:i/>
          <w:sz w:val="18"/>
          <w:szCs w:val="18"/>
        </w:rPr>
        <w:t>Dział Zamówień publicznych</w:t>
      </w:r>
    </w:p>
    <w:p w:rsidR="00094CF2" w:rsidRPr="00641F7E" w:rsidRDefault="00094CF2" w:rsidP="00094CF2">
      <w:pPr>
        <w:pStyle w:val="Stopka"/>
        <w:rPr>
          <w:i/>
          <w:sz w:val="22"/>
          <w:szCs w:val="22"/>
        </w:rPr>
      </w:pPr>
      <w:r w:rsidRPr="00641F7E">
        <w:rPr>
          <w:i/>
          <w:sz w:val="18"/>
          <w:szCs w:val="18"/>
        </w:rPr>
        <w:t>Tel. 022 56 90 247</w:t>
      </w:r>
    </w:p>
    <w:sectPr w:rsidR="00094CF2" w:rsidRPr="00641F7E" w:rsidSect="000B21FD">
      <w:headerReference w:type="default" r:id="rId12"/>
      <w:footerReference w:type="default" r:id="rId13"/>
      <w:pgSz w:w="11906" w:h="16838"/>
      <w:pgMar w:top="1134" w:right="127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F06" w:rsidRDefault="00602F06" w:rsidP="00DF7EA8">
      <w:r>
        <w:separator/>
      </w:r>
    </w:p>
  </w:endnote>
  <w:endnote w:type="continuationSeparator" w:id="0">
    <w:p w:rsidR="00602F06" w:rsidRDefault="00602F06" w:rsidP="00DF7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lassGarmnd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F1" w:rsidRDefault="003D01F1" w:rsidP="003D01F1">
    <w:pPr>
      <w:pStyle w:val="Stopka"/>
      <w:jc w:val="center"/>
    </w:pPr>
  </w:p>
  <w:p w:rsidR="003D01F1" w:rsidRDefault="003D01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F06" w:rsidRDefault="00602F06" w:rsidP="00DF7EA8">
      <w:r>
        <w:separator/>
      </w:r>
    </w:p>
  </w:footnote>
  <w:footnote w:type="continuationSeparator" w:id="0">
    <w:p w:rsidR="00602F06" w:rsidRDefault="00602F06" w:rsidP="00DF7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C87" w:rsidRDefault="00656C87" w:rsidP="00476550">
    <w:pPr>
      <w:pStyle w:val="Nagwek"/>
      <w:tabs>
        <w:tab w:val="clear" w:pos="4536"/>
        <w:tab w:val="clear" w:pos="9072"/>
        <w:tab w:val="left" w:pos="19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F3106D5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23551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E13658"/>
    <w:multiLevelType w:val="hybridMultilevel"/>
    <w:tmpl w:val="CEE49218"/>
    <w:lvl w:ilvl="0" w:tplc="C7EADF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CF0236E" w:tentative="1">
      <w:start w:val="1"/>
      <w:numFmt w:val="lowerLetter"/>
      <w:lvlText w:val="%2."/>
      <w:lvlJc w:val="left"/>
      <w:pPr>
        <w:ind w:left="1440" w:hanging="360"/>
      </w:pPr>
    </w:lvl>
    <w:lvl w:ilvl="2" w:tplc="75DC1E7A" w:tentative="1">
      <w:start w:val="1"/>
      <w:numFmt w:val="lowerRoman"/>
      <w:lvlText w:val="%3."/>
      <w:lvlJc w:val="right"/>
      <w:pPr>
        <w:ind w:left="2160" w:hanging="180"/>
      </w:pPr>
    </w:lvl>
    <w:lvl w:ilvl="3" w:tplc="AB661848" w:tentative="1">
      <w:start w:val="1"/>
      <w:numFmt w:val="decimal"/>
      <w:lvlText w:val="%4."/>
      <w:lvlJc w:val="left"/>
      <w:pPr>
        <w:ind w:left="2880" w:hanging="360"/>
      </w:pPr>
    </w:lvl>
    <w:lvl w:ilvl="4" w:tplc="00FE73DA" w:tentative="1">
      <w:start w:val="1"/>
      <w:numFmt w:val="lowerLetter"/>
      <w:lvlText w:val="%5."/>
      <w:lvlJc w:val="left"/>
      <w:pPr>
        <w:ind w:left="3600" w:hanging="360"/>
      </w:pPr>
    </w:lvl>
    <w:lvl w:ilvl="5" w:tplc="FAA2DE2A" w:tentative="1">
      <w:start w:val="1"/>
      <w:numFmt w:val="lowerRoman"/>
      <w:lvlText w:val="%6."/>
      <w:lvlJc w:val="right"/>
      <w:pPr>
        <w:ind w:left="4320" w:hanging="180"/>
      </w:pPr>
    </w:lvl>
    <w:lvl w:ilvl="6" w:tplc="94667818" w:tentative="1">
      <w:start w:val="1"/>
      <w:numFmt w:val="decimal"/>
      <w:lvlText w:val="%7."/>
      <w:lvlJc w:val="left"/>
      <w:pPr>
        <w:ind w:left="5040" w:hanging="360"/>
      </w:pPr>
    </w:lvl>
    <w:lvl w:ilvl="7" w:tplc="B0205ACA" w:tentative="1">
      <w:start w:val="1"/>
      <w:numFmt w:val="lowerLetter"/>
      <w:lvlText w:val="%8."/>
      <w:lvlJc w:val="left"/>
      <w:pPr>
        <w:ind w:left="5760" w:hanging="360"/>
      </w:pPr>
    </w:lvl>
    <w:lvl w:ilvl="8" w:tplc="5C4E9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4040A"/>
    <w:multiLevelType w:val="hybridMultilevel"/>
    <w:tmpl w:val="804C49E4"/>
    <w:lvl w:ilvl="0" w:tplc="38A454A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6498AF58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45263150" w:tentative="1">
      <w:start w:val="1"/>
      <w:numFmt w:val="lowerRoman"/>
      <w:lvlText w:val="%3."/>
      <w:lvlJc w:val="right"/>
      <w:pPr>
        <w:ind w:left="2160" w:hanging="180"/>
      </w:pPr>
    </w:lvl>
    <w:lvl w:ilvl="3" w:tplc="331E6E48" w:tentative="1">
      <w:start w:val="1"/>
      <w:numFmt w:val="decimal"/>
      <w:lvlText w:val="%4."/>
      <w:lvlJc w:val="left"/>
      <w:pPr>
        <w:ind w:left="2880" w:hanging="360"/>
      </w:pPr>
    </w:lvl>
    <w:lvl w:ilvl="4" w:tplc="1FB4AFD4" w:tentative="1">
      <w:start w:val="1"/>
      <w:numFmt w:val="lowerLetter"/>
      <w:lvlText w:val="%5."/>
      <w:lvlJc w:val="left"/>
      <w:pPr>
        <w:ind w:left="3600" w:hanging="360"/>
      </w:pPr>
    </w:lvl>
    <w:lvl w:ilvl="5" w:tplc="072A30D8" w:tentative="1">
      <w:start w:val="1"/>
      <w:numFmt w:val="lowerRoman"/>
      <w:lvlText w:val="%6."/>
      <w:lvlJc w:val="right"/>
      <w:pPr>
        <w:ind w:left="4320" w:hanging="180"/>
      </w:pPr>
    </w:lvl>
    <w:lvl w:ilvl="6" w:tplc="3BDAA462" w:tentative="1">
      <w:start w:val="1"/>
      <w:numFmt w:val="decimal"/>
      <w:lvlText w:val="%7."/>
      <w:lvlJc w:val="left"/>
      <w:pPr>
        <w:ind w:left="5040" w:hanging="360"/>
      </w:pPr>
    </w:lvl>
    <w:lvl w:ilvl="7" w:tplc="B9405C28" w:tentative="1">
      <w:start w:val="1"/>
      <w:numFmt w:val="lowerLetter"/>
      <w:lvlText w:val="%8."/>
      <w:lvlJc w:val="left"/>
      <w:pPr>
        <w:ind w:left="5760" w:hanging="360"/>
      </w:pPr>
    </w:lvl>
    <w:lvl w:ilvl="8" w:tplc="07F23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24043"/>
    <w:multiLevelType w:val="multilevel"/>
    <w:tmpl w:val="292E18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color w:val="000000"/>
      </w:rPr>
    </w:lvl>
  </w:abstractNum>
  <w:abstractNum w:abstractNumId="5">
    <w:nsid w:val="2E343E65"/>
    <w:multiLevelType w:val="multilevel"/>
    <w:tmpl w:val="C390ECC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6">
    <w:nsid w:val="2FA755BE"/>
    <w:multiLevelType w:val="multilevel"/>
    <w:tmpl w:val="4120DF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7">
    <w:nsid w:val="377D6998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4437E8"/>
    <w:multiLevelType w:val="hybridMultilevel"/>
    <w:tmpl w:val="717616E6"/>
    <w:lvl w:ilvl="0" w:tplc="CAE41E7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48C876DF"/>
    <w:multiLevelType w:val="hybridMultilevel"/>
    <w:tmpl w:val="F2C62F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55437"/>
    <w:multiLevelType w:val="hybridMultilevel"/>
    <w:tmpl w:val="19460A2A"/>
    <w:lvl w:ilvl="0" w:tplc="599641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C7C5007"/>
    <w:multiLevelType w:val="hybridMultilevel"/>
    <w:tmpl w:val="3F9A75CA"/>
    <w:lvl w:ilvl="0" w:tplc="391094A0">
      <w:start w:val="1"/>
      <w:numFmt w:val="decimal"/>
      <w:lvlText w:val="%1)"/>
      <w:lvlJc w:val="left"/>
      <w:pPr>
        <w:ind w:left="1084" w:hanging="375"/>
      </w:pPr>
      <w:rPr>
        <w:rFonts w:eastAsia="Calibri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F67EE3"/>
    <w:multiLevelType w:val="multilevel"/>
    <w:tmpl w:val="038454F4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pStyle w:val="Numeracja"/>
      <w:lvlText w:val="%1.%2."/>
      <w:lvlJc w:val="left"/>
      <w:pPr>
        <w:tabs>
          <w:tab w:val="num" w:pos="2852"/>
        </w:tabs>
        <w:ind w:left="285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acja2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Numeracja3"/>
      <w:lvlText w:val="%4)"/>
      <w:lvlJc w:val="left"/>
      <w:pPr>
        <w:tabs>
          <w:tab w:val="num" w:pos="1855"/>
        </w:tabs>
        <w:ind w:left="178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61210C9D"/>
    <w:multiLevelType w:val="multilevel"/>
    <w:tmpl w:val="3678F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61960AA2"/>
    <w:multiLevelType w:val="hybridMultilevel"/>
    <w:tmpl w:val="72F47F72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F4322"/>
    <w:multiLevelType w:val="multilevel"/>
    <w:tmpl w:val="853A7A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16">
    <w:nsid w:val="628E3AAA"/>
    <w:multiLevelType w:val="hybridMultilevel"/>
    <w:tmpl w:val="254A009A"/>
    <w:lvl w:ilvl="0" w:tplc="D5243D9E">
      <w:start w:val="1"/>
      <w:numFmt w:val="decimal"/>
      <w:lvlText w:val="%1)"/>
      <w:lvlJc w:val="left"/>
      <w:pPr>
        <w:ind w:left="12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7">
    <w:nsid w:val="69F70383"/>
    <w:multiLevelType w:val="hybridMultilevel"/>
    <w:tmpl w:val="8F308B82"/>
    <w:lvl w:ilvl="0" w:tplc="AC7CAA2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1251BD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2B58F8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19"/>
  </w:num>
  <w:num w:numId="5">
    <w:abstractNumId w:val="0"/>
  </w:num>
  <w:num w:numId="6">
    <w:abstractNumId w:val="9"/>
  </w:num>
  <w:num w:numId="7">
    <w:abstractNumId w:val="14"/>
  </w:num>
  <w:num w:numId="8">
    <w:abstractNumId w:val="13"/>
  </w:num>
  <w:num w:numId="9">
    <w:abstractNumId w:val="4"/>
  </w:num>
  <w:num w:numId="10">
    <w:abstractNumId w:val="6"/>
  </w:num>
  <w:num w:numId="11">
    <w:abstractNumId w:val="11"/>
  </w:num>
  <w:num w:numId="12">
    <w:abstractNumId w:val="15"/>
  </w:num>
  <w:num w:numId="13">
    <w:abstractNumId w:val="8"/>
  </w:num>
  <w:num w:numId="14">
    <w:abstractNumId w:val="5"/>
  </w:num>
  <w:num w:numId="15">
    <w:abstractNumId w:val="16"/>
  </w:num>
  <w:num w:numId="16">
    <w:abstractNumId w:val="17"/>
  </w:num>
  <w:num w:numId="17">
    <w:abstractNumId w:val="3"/>
  </w:num>
  <w:num w:numId="18">
    <w:abstractNumId w:val="2"/>
  </w:num>
  <w:num w:numId="19">
    <w:abstractNumId w:val="10"/>
  </w:num>
  <w:num w:numId="2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536A77"/>
    <w:rsid w:val="00002D78"/>
    <w:rsid w:val="00005D25"/>
    <w:rsid w:val="0003011A"/>
    <w:rsid w:val="000310C7"/>
    <w:rsid w:val="00032D29"/>
    <w:rsid w:val="000564B2"/>
    <w:rsid w:val="00061EFC"/>
    <w:rsid w:val="000671A8"/>
    <w:rsid w:val="00082002"/>
    <w:rsid w:val="00094CF2"/>
    <w:rsid w:val="000A345E"/>
    <w:rsid w:val="000A3FAC"/>
    <w:rsid w:val="000A73AC"/>
    <w:rsid w:val="000B21FD"/>
    <w:rsid w:val="000C1792"/>
    <w:rsid w:val="000C71EB"/>
    <w:rsid w:val="000D0E70"/>
    <w:rsid w:val="000F1F1F"/>
    <w:rsid w:val="000F3BF8"/>
    <w:rsid w:val="000F6EA2"/>
    <w:rsid w:val="00104778"/>
    <w:rsid w:val="0011623B"/>
    <w:rsid w:val="001233BD"/>
    <w:rsid w:val="00136571"/>
    <w:rsid w:val="00145A7C"/>
    <w:rsid w:val="00145EFD"/>
    <w:rsid w:val="00150B01"/>
    <w:rsid w:val="0015613D"/>
    <w:rsid w:val="00165639"/>
    <w:rsid w:val="001759BB"/>
    <w:rsid w:val="001773BE"/>
    <w:rsid w:val="00181462"/>
    <w:rsid w:val="0018456B"/>
    <w:rsid w:val="001866DE"/>
    <w:rsid w:val="001908C9"/>
    <w:rsid w:val="00190A20"/>
    <w:rsid w:val="00195A86"/>
    <w:rsid w:val="001A024E"/>
    <w:rsid w:val="001B4E8F"/>
    <w:rsid w:val="001B7441"/>
    <w:rsid w:val="001C1360"/>
    <w:rsid w:val="001C3791"/>
    <w:rsid w:val="001C59EA"/>
    <w:rsid w:val="001C72C4"/>
    <w:rsid w:val="001D01A3"/>
    <w:rsid w:val="001D7C9A"/>
    <w:rsid w:val="001F263C"/>
    <w:rsid w:val="001F7CF8"/>
    <w:rsid w:val="00200DF7"/>
    <w:rsid w:val="00222181"/>
    <w:rsid w:val="00227D97"/>
    <w:rsid w:val="00232F0D"/>
    <w:rsid w:val="00235749"/>
    <w:rsid w:val="00235AF4"/>
    <w:rsid w:val="00241E59"/>
    <w:rsid w:val="00251F6F"/>
    <w:rsid w:val="002556CE"/>
    <w:rsid w:val="00263860"/>
    <w:rsid w:val="0026581D"/>
    <w:rsid w:val="00270262"/>
    <w:rsid w:val="00272D53"/>
    <w:rsid w:val="00277196"/>
    <w:rsid w:val="0028481B"/>
    <w:rsid w:val="00284ADB"/>
    <w:rsid w:val="00286F32"/>
    <w:rsid w:val="00290AFA"/>
    <w:rsid w:val="002A08BD"/>
    <w:rsid w:val="002B4DC0"/>
    <w:rsid w:val="002D00C7"/>
    <w:rsid w:val="002D2F82"/>
    <w:rsid w:val="002E30FC"/>
    <w:rsid w:val="002F32DB"/>
    <w:rsid w:val="002F661D"/>
    <w:rsid w:val="00305B0B"/>
    <w:rsid w:val="0030657F"/>
    <w:rsid w:val="003073F7"/>
    <w:rsid w:val="00311384"/>
    <w:rsid w:val="00316128"/>
    <w:rsid w:val="0031631E"/>
    <w:rsid w:val="00321E36"/>
    <w:rsid w:val="00330731"/>
    <w:rsid w:val="0033665D"/>
    <w:rsid w:val="00341C1A"/>
    <w:rsid w:val="003612D9"/>
    <w:rsid w:val="0037275D"/>
    <w:rsid w:val="00377C35"/>
    <w:rsid w:val="003830DB"/>
    <w:rsid w:val="003835ED"/>
    <w:rsid w:val="0039147A"/>
    <w:rsid w:val="003926B3"/>
    <w:rsid w:val="003954C2"/>
    <w:rsid w:val="00395CA5"/>
    <w:rsid w:val="003A079B"/>
    <w:rsid w:val="003A582D"/>
    <w:rsid w:val="003A79C0"/>
    <w:rsid w:val="003B56B1"/>
    <w:rsid w:val="003B5C68"/>
    <w:rsid w:val="003B71C7"/>
    <w:rsid w:val="003B722E"/>
    <w:rsid w:val="003D01F1"/>
    <w:rsid w:val="003D0446"/>
    <w:rsid w:val="003D0FD4"/>
    <w:rsid w:val="003D1B50"/>
    <w:rsid w:val="003E70BD"/>
    <w:rsid w:val="00401E00"/>
    <w:rsid w:val="004069BD"/>
    <w:rsid w:val="00417AF5"/>
    <w:rsid w:val="00427A6C"/>
    <w:rsid w:val="0043044A"/>
    <w:rsid w:val="00431F2B"/>
    <w:rsid w:val="00434111"/>
    <w:rsid w:val="004349AE"/>
    <w:rsid w:val="00436615"/>
    <w:rsid w:val="0043771C"/>
    <w:rsid w:val="00443E57"/>
    <w:rsid w:val="00453F86"/>
    <w:rsid w:val="00455F3D"/>
    <w:rsid w:val="00466DC6"/>
    <w:rsid w:val="00476550"/>
    <w:rsid w:val="00476AB5"/>
    <w:rsid w:val="00480155"/>
    <w:rsid w:val="004921BC"/>
    <w:rsid w:val="004A2169"/>
    <w:rsid w:val="004B06C5"/>
    <w:rsid w:val="004B12F0"/>
    <w:rsid w:val="004B3F36"/>
    <w:rsid w:val="004C0220"/>
    <w:rsid w:val="004D1019"/>
    <w:rsid w:val="004E2AD7"/>
    <w:rsid w:val="004E4951"/>
    <w:rsid w:val="004E69DE"/>
    <w:rsid w:val="00500BFE"/>
    <w:rsid w:val="00502A4A"/>
    <w:rsid w:val="00505C09"/>
    <w:rsid w:val="00506A03"/>
    <w:rsid w:val="0051552B"/>
    <w:rsid w:val="00517D39"/>
    <w:rsid w:val="00526FB5"/>
    <w:rsid w:val="00536A77"/>
    <w:rsid w:val="00551584"/>
    <w:rsid w:val="00553A54"/>
    <w:rsid w:val="00554027"/>
    <w:rsid w:val="00554F92"/>
    <w:rsid w:val="00555746"/>
    <w:rsid w:val="00556E85"/>
    <w:rsid w:val="00556F1B"/>
    <w:rsid w:val="00566CFF"/>
    <w:rsid w:val="005678A7"/>
    <w:rsid w:val="00570A68"/>
    <w:rsid w:val="00575C4E"/>
    <w:rsid w:val="00580747"/>
    <w:rsid w:val="005865C4"/>
    <w:rsid w:val="005932E9"/>
    <w:rsid w:val="005A247A"/>
    <w:rsid w:val="005A511E"/>
    <w:rsid w:val="005A7619"/>
    <w:rsid w:val="005B4639"/>
    <w:rsid w:val="005C50B4"/>
    <w:rsid w:val="005D060E"/>
    <w:rsid w:val="005D3AF5"/>
    <w:rsid w:val="005D4C8A"/>
    <w:rsid w:val="005D6A11"/>
    <w:rsid w:val="005D7875"/>
    <w:rsid w:val="005E62BC"/>
    <w:rsid w:val="005F1EBC"/>
    <w:rsid w:val="005F25D6"/>
    <w:rsid w:val="006001CE"/>
    <w:rsid w:val="00600642"/>
    <w:rsid w:val="00602F06"/>
    <w:rsid w:val="00613933"/>
    <w:rsid w:val="00616D6C"/>
    <w:rsid w:val="00621439"/>
    <w:rsid w:val="00624A98"/>
    <w:rsid w:val="006357C4"/>
    <w:rsid w:val="00641F7E"/>
    <w:rsid w:val="00642479"/>
    <w:rsid w:val="00656A67"/>
    <w:rsid w:val="00656C87"/>
    <w:rsid w:val="00660B2B"/>
    <w:rsid w:val="006649FB"/>
    <w:rsid w:val="00666F8A"/>
    <w:rsid w:val="006726EB"/>
    <w:rsid w:val="00675AC9"/>
    <w:rsid w:val="00676C44"/>
    <w:rsid w:val="00681295"/>
    <w:rsid w:val="00684C8B"/>
    <w:rsid w:val="00693979"/>
    <w:rsid w:val="006A6427"/>
    <w:rsid w:val="006B2C93"/>
    <w:rsid w:val="006B6D7B"/>
    <w:rsid w:val="006C0EA7"/>
    <w:rsid w:val="006C0F53"/>
    <w:rsid w:val="006C2381"/>
    <w:rsid w:val="006C4C26"/>
    <w:rsid w:val="006D5A97"/>
    <w:rsid w:val="006F38A0"/>
    <w:rsid w:val="00700B2E"/>
    <w:rsid w:val="00704711"/>
    <w:rsid w:val="00721172"/>
    <w:rsid w:val="00726C9D"/>
    <w:rsid w:val="00733F33"/>
    <w:rsid w:val="00734D1D"/>
    <w:rsid w:val="007407E4"/>
    <w:rsid w:val="00761018"/>
    <w:rsid w:val="0076698D"/>
    <w:rsid w:val="00767D4F"/>
    <w:rsid w:val="007733DA"/>
    <w:rsid w:val="007776AC"/>
    <w:rsid w:val="00795BE7"/>
    <w:rsid w:val="007A5F56"/>
    <w:rsid w:val="007A61F0"/>
    <w:rsid w:val="007B1BAE"/>
    <w:rsid w:val="007B6E9D"/>
    <w:rsid w:val="007D63FA"/>
    <w:rsid w:val="007D7BEC"/>
    <w:rsid w:val="007E4998"/>
    <w:rsid w:val="007E7E3F"/>
    <w:rsid w:val="007F04DF"/>
    <w:rsid w:val="007F0EA1"/>
    <w:rsid w:val="00803BA8"/>
    <w:rsid w:val="00806245"/>
    <w:rsid w:val="008140AB"/>
    <w:rsid w:val="0083054D"/>
    <w:rsid w:val="00830BA1"/>
    <w:rsid w:val="00835146"/>
    <w:rsid w:val="00842035"/>
    <w:rsid w:val="00852009"/>
    <w:rsid w:val="00853EDE"/>
    <w:rsid w:val="00855978"/>
    <w:rsid w:val="008659F8"/>
    <w:rsid w:val="0087258F"/>
    <w:rsid w:val="008764D0"/>
    <w:rsid w:val="0088362E"/>
    <w:rsid w:val="008A304D"/>
    <w:rsid w:val="008B4A0F"/>
    <w:rsid w:val="008D3DAC"/>
    <w:rsid w:val="008D5CB1"/>
    <w:rsid w:val="008D6A11"/>
    <w:rsid w:val="008E4153"/>
    <w:rsid w:val="008E4FD5"/>
    <w:rsid w:val="008E662E"/>
    <w:rsid w:val="008F171E"/>
    <w:rsid w:val="00925396"/>
    <w:rsid w:val="009278FB"/>
    <w:rsid w:val="009463BA"/>
    <w:rsid w:val="009468ED"/>
    <w:rsid w:val="00947706"/>
    <w:rsid w:val="00947886"/>
    <w:rsid w:val="00952027"/>
    <w:rsid w:val="00967994"/>
    <w:rsid w:val="00967CDC"/>
    <w:rsid w:val="0097485B"/>
    <w:rsid w:val="0098293A"/>
    <w:rsid w:val="00984FAA"/>
    <w:rsid w:val="009913AA"/>
    <w:rsid w:val="00996112"/>
    <w:rsid w:val="009977FF"/>
    <w:rsid w:val="009A022F"/>
    <w:rsid w:val="009A6C80"/>
    <w:rsid w:val="009A765D"/>
    <w:rsid w:val="009B7258"/>
    <w:rsid w:val="009C038C"/>
    <w:rsid w:val="009C0670"/>
    <w:rsid w:val="009C0D08"/>
    <w:rsid w:val="009D3F10"/>
    <w:rsid w:val="009E1ADC"/>
    <w:rsid w:val="009F2D74"/>
    <w:rsid w:val="009F64F9"/>
    <w:rsid w:val="00A0055E"/>
    <w:rsid w:val="00A014D0"/>
    <w:rsid w:val="00A053F0"/>
    <w:rsid w:val="00A3256E"/>
    <w:rsid w:val="00A51C2B"/>
    <w:rsid w:val="00A5296D"/>
    <w:rsid w:val="00A54943"/>
    <w:rsid w:val="00A55788"/>
    <w:rsid w:val="00A55D46"/>
    <w:rsid w:val="00A564DC"/>
    <w:rsid w:val="00A56A38"/>
    <w:rsid w:val="00A65213"/>
    <w:rsid w:val="00A65F2A"/>
    <w:rsid w:val="00A75F23"/>
    <w:rsid w:val="00A853BC"/>
    <w:rsid w:val="00A90917"/>
    <w:rsid w:val="00AA0606"/>
    <w:rsid w:val="00AA246E"/>
    <w:rsid w:val="00AB0F53"/>
    <w:rsid w:val="00AB4A3B"/>
    <w:rsid w:val="00AC6AF3"/>
    <w:rsid w:val="00AD1CEB"/>
    <w:rsid w:val="00AD4EC8"/>
    <w:rsid w:val="00AE7828"/>
    <w:rsid w:val="00B07793"/>
    <w:rsid w:val="00B17A5D"/>
    <w:rsid w:val="00B21FBC"/>
    <w:rsid w:val="00B504DF"/>
    <w:rsid w:val="00B51D4E"/>
    <w:rsid w:val="00B523D0"/>
    <w:rsid w:val="00B65671"/>
    <w:rsid w:val="00B66A46"/>
    <w:rsid w:val="00B71CFA"/>
    <w:rsid w:val="00B83015"/>
    <w:rsid w:val="00BA649F"/>
    <w:rsid w:val="00BC47A5"/>
    <w:rsid w:val="00BC5F87"/>
    <w:rsid w:val="00BD06A5"/>
    <w:rsid w:val="00BD127C"/>
    <w:rsid w:val="00BD1C75"/>
    <w:rsid w:val="00BD67A0"/>
    <w:rsid w:val="00BE25BC"/>
    <w:rsid w:val="00BF7702"/>
    <w:rsid w:val="00C014B1"/>
    <w:rsid w:val="00C14F96"/>
    <w:rsid w:val="00C17433"/>
    <w:rsid w:val="00C21A84"/>
    <w:rsid w:val="00C22D2B"/>
    <w:rsid w:val="00C34944"/>
    <w:rsid w:val="00C44852"/>
    <w:rsid w:val="00C64AA3"/>
    <w:rsid w:val="00C6573A"/>
    <w:rsid w:val="00C77252"/>
    <w:rsid w:val="00C856D8"/>
    <w:rsid w:val="00C908AE"/>
    <w:rsid w:val="00C95A1B"/>
    <w:rsid w:val="00CA01C7"/>
    <w:rsid w:val="00CA3B9F"/>
    <w:rsid w:val="00CA401A"/>
    <w:rsid w:val="00CA5975"/>
    <w:rsid w:val="00CC19AD"/>
    <w:rsid w:val="00CE3012"/>
    <w:rsid w:val="00CF4F8B"/>
    <w:rsid w:val="00CF76E0"/>
    <w:rsid w:val="00D00FBA"/>
    <w:rsid w:val="00D03850"/>
    <w:rsid w:val="00D0722F"/>
    <w:rsid w:val="00D079C1"/>
    <w:rsid w:val="00D24BFD"/>
    <w:rsid w:val="00D322BA"/>
    <w:rsid w:val="00D6049C"/>
    <w:rsid w:val="00D648CB"/>
    <w:rsid w:val="00D674DB"/>
    <w:rsid w:val="00D84361"/>
    <w:rsid w:val="00DA36B2"/>
    <w:rsid w:val="00DB23AE"/>
    <w:rsid w:val="00DB522C"/>
    <w:rsid w:val="00DB62DA"/>
    <w:rsid w:val="00DC13D8"/>
    <w:rsid w:val="00DC1B2E"/>
    <w:rsid w:val="00DC56B4"/>
    <w:rsid w:val="00DC6C49"/>
    <w:rsid w:val="00DD1E0F"/>
    <w:rsid w:val="00DD56E9"/>
    <w:rsid w:val="00DF1C4D"/>
    <w:rsid w:val="00DF3262"/>
    <w:rsid w:val="00DF41B5"/>
    <w:rsid w:val="00DF6B71"/>
    <w:rsid w:val="00DF7EA8"/>
    <w:rsid w:val="00DF7F30"/>
    <w:rsid w:val="00E002C4"/>
    <w:rsid w:val="00E012E4"/>
    <w:rsid w:val="00E015C9"/>
    <w:rsid w:val="00E17063"/>
    <w:rsid w:val="00E31A8F"/>
    <w:rsid w:val="00E32DD7"/>
    <w:rsid w:val="00E41BE6"/>
    <w:rsid w:val="00E53F77"/>
    <w:rsid w:val="00E75FD8"/>
    <w:rsid w:val="00E81C1B"/>
    <w:rsid w:val="00E828C8"/>
    <w:rsid w:val="00E8534C"/>
    <w:rsid w:val="00E91FFB"/>
    <w:rsid w:val="00EA22F9"/>
    <w:rsid w:val="00EB6671"/>
    <w:rsid w:val="00EC4A65"/>
    <w:rsid w:val="00ED075E"/>
    <w:rsid w:val="00ED6746"/>
    <w:rsid w:val="00EE2A75"/>
    <w:rsid w:val="00EE5EC2"/>
    <w:rsid w:val="00EF0164"/>
    <w:rsid w:val="00EF0986"/>
    <w:rsid w:val="00EF463C"/>
    <w:rsid w:val="00F02B9A"/>
    <w:rsid w:val="00F127BC"/>
    <w:rsid w:val="00F14208"/>
    <w:rsid w:val="00F1614E"/>
    <w:rsid w:val="00F26527"/>
    <w:rsid w:val="00F30617"/>
    <w:rsid w:val="00F37A3B"/>
    <w:rsid w:val="00F42BDD"/>
    <w:rsid w:val="00F514FA"/>
    <w:rsid w:val="00F541D6"/>
    <w:rsid w:val="00F6149A"/>
    <w:rsid w:val="00F619DF"/>
    <w:rsid w:val="00F63130"/>
    <w:rsid w:val="00F7161F"/>
    <w:rsid w:val="00F7601F"/>
    <w:rsid w:val="00F776E0"/>
    <w:rsid w:val="00F91BFA"/>
    <w:rsid w:val="00FA4231"/>
    <w:rsid w:val="00FA4A51"/>
    <w:rsid w:val="00FB3791"/>
    <w:rsid w:val="00FD2783"/>
    <w:rsid w:val="00FD6736"/>
    <w:rsid w:val="00FE68AE"/>
    <w:rsid w:val="00FF6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BF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733F33"/>
    <w:pPr>
      <w:keepNext/>
      <w:jc w:val="both"/>
      <w:outlineLvl w:val="0"/>
    </w:pPr>
    <w:rPr>
      <w:u w:val="single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E828C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E828C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044A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4304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D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734D1D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qFormat/>
    <w:locked/>
    <w:rsid w:val="00DF7EA8"/>
    <w:pPr>
      <w:jc w:val="center"/>
    </w:pPr>
    <w:rPr>
      <w:rFonts w:ascii="Arial" w:hAnsi="Arial"/>
      <w:sz w:val="48"/>
      <w:szCs w:val="48"/>
    </w:rPr>
  </w:style>
  <w:style w:type="character" w:customStyle="1" w:styleId="TytuZnak">
    <w:name w:val="Tytuł Znak"/>
    <w:link w:val="Tytu"/>
    <w:rsid w:val="00DF7EA8"/>
    <w:rPr>
      <w:rFonts w:ascii="Arial" w:hAnsi="Arial" w:cs="Arial"/>
      <w:sz w:val="48"/>
      <w:szCs w:val="48"/>
    </w:rPr>
  </w:style>
  <w:style w:type="paragraph" w:styleId="Nagwek">
    <w:name w:val="header"/>
    <w:basedOn w:val="Normalny"/>
    <w:link w:val="NagwekZnak"/>
    <w:uiPriority w:val="99"/>
    <w:semiHidden/>
    <w:unhideWhenUsed/>
    <w:rsid w:val="00DF7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F7EA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F7EA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F7EA8"/>
    <w:rPr>
      <w:sz w:val="24"/>
      <w:szCs w:val="24"/>
    </w:rPr>
  </w:style>
  <w:style w:type="character" w:customStyle="1" w:styleId="shorttext">
    <w:name w:val="short_text"/>
    <w:basedOn w:val="Domylnaczcionkaakapitu"/>
    <w:rsid w:val="00DC13D8"/>
  </w:style>
  <w:style w:type="character" w:customStyle="1" w:styleId="hps">
    <w:name w:val="hps"/>
    <w:basedOn w:val="Domylnaczcionkaakapitu"/>
    <w:rsid w:val="00DC13D8"/>
  </w:style>
  <w:style w:type="paragraph" w:styleId="Tekstpodstawowy">
    <w:name w:val="Body Text"/>
    <w:basedOn w:val="Normalny"/>
    <w:link w:val="TekstpodstawowyZnak"/>
    <w:rsid w:val="00D84361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D84361"/>
    <w:rPr>
      <w:sz w:val="24"/>
    </w:rPr>
  </w:style>
  <w:style w:type="character" w:customStyle="1" w:styleId="text">
    <w:name w:val="text"/>
    <w:basedOn w:val="Domylnaczcionkaakapitu"/>
    <w:rsid w:val="000B21FD"/>
  </w:style>
  <w:style w:type="paragraph" w:styleId="Tekstpodstawowywcity">
    <w:name w:val="Body Text Indent"/>
    <w:basedOn w:val="Normalny"/>
    <w:link w:val="TekstpodstawowywcityZnak"/>
    <w:uiPriority w:val="99"/>
    <w:unhideWhenUsed/>
    <w:rsid w:val="00733F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3F33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33F33"/>
    <w:rPr>
      <w:sz w:val="24"/>
      <w:szCs w:val="24"/>
      <w:u w:val="single"/>
      <w:lang w:eastAsia="en-US"/>
    </w:rPr>
  </w:style>
  <w:style w:type="paragraph" w:styleId="Zwykytekst">
    <w:name w:val="Plain Text"/>
    <w:basedOn w:val="Normalny"/>
    <w:link w:val="ZwykytekstZnak"/>
    <w:rsid w:val="00733F33"/>
    <w:rPr>
      <w:rFonts w:ascii="Courier New" w:hAnsi="Courier New" w:cs="Batang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33F33"/>
    <w:rPr>
      <w:rFonts w:ascii="Courier New" w:hAnsi="Courier New" w:cs="Batang"/>
    </w:rPr>
  </w:style>
  <w:style w:type="paragraph" w:customStyle="1" w:styleId="Numeracja">
    <w:name w:val="Numeracja"/>
    <w:basedOn w:val="Normalny"/>
    <w:link w:val="NumeracjaZnak"/>
    <w:qFormat/>
    <w:rsid w:val="00733F33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Numeracja2">
    <w:name w:val="Numeracja 2"/>
    <w:basedOn w:val="Numeracja"/>
    <w:link w:val="Numeracja2Znak"/>
    <w:qFormat/>
    <w:rsid w:val="00733F33"/>
    <w:pPr>
      <w:numPr>
        <w:ilvl w:val="2"/>
      </w:numPr>
      <w:tabs>
        <w:tab w:val="clear" w:pos="1224"/>
      </w:tabs>
      <w:ind w:left="2160" w:hanging="180"/>
    </w:pPr>
  </w:style>
  <w:style w:type="paragraph" w:customStyle="1" w:styleId="Numeracja3">
    <w:name w:val="Numeracja 3"/>
    <w:basedOn w:val="Numeracja2"/>
    <w:link w:val="Numeracja3Znak"/>
    <w:qFormat/>
    <w:rsid w:val="00733F33"/>
    <w:pPr>
      <w:numPr>
        <w:ilvl w:val="3"/>
      </w:numPr>
      <w:tabs>
        <w:tab w:val="clear" w:pos="1855"/>
      </w:tabs>
      <w:ind w:left="2880" w:hanging="360"/>
    </w:pPr>
  </w:style>
  <w:style w:type="character" w:customStyle="1" w:styleId="Numeracja3Znak">
    <w:name w:val="Numeracja 3 Znak"/>
    <w:basedOn w:val="Domylnaczcionkaakapitu"/>
    <w:link w:val="Numeracja3"/>
    <w:rsid w:val="00733F33"/>
    <w:rPr>
      <w:rFonts w:ascii="Arial" w:eastAsia="Calibri" w:hAnsi="Arial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rsid w:val="003954C2"/>
    <w:pPr>
      <w:jc w:val="center"/>
    </w:pPr>
    <w:rPr>
      <w:b/>
      <w:iCs/>
      <w:caps/>
      <w:spacing w:val="8"/>
    </w:rPr>
  </w:style>
  <w:style w:type="paragraph" w:customStyle="1" w:styleId="CM1">
    <w:name w:val="CM1"/>
    <w:basedOn w:val="Normalny"/>
    <w:next w:val="Normalny"/>
    <w:uiPriority w:val="99"/>
    <w:rsid w:val="00733F33"/>
    <w:pPr>
      <w:widowControl w:val="0"/>
      <w:autoSpaceDE w:val="0"/>
      <w:autoSpaceDN w:val="0"/>
      <w:adjustRightInd w:val="0"/>
      <w:spacing w:line="256" w:lineRule="atLeast"/>
    </w:pPr>
    <w:rPr>
      <w:rFonts w:ascii="ClassGarmndEU" w:hAnsi="ClassGarmndEU"/>
    </w:rPr>
  </w:style>
  <w:style w:type="paragraph" w:customStyle="1" w:styleId="tekwz">
    <w:name w:val="tekwz"/>
    <w:rsid w:val="00733F33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  <w:textAlignment w:val="baseline"/>
    </w:pPr>
    <w:rPr>
      <w:rFonts w:ascii="Arial" w:hAnsi="Arial"/>
      <w:sz w:val="19"/>
    </w:rPr>
  </w:style>
  <w:style w:type="character" w:customStyle="1" w:styleId="NumeracjaZnak">
    <w:name w:val="Numeracja Znak"/>
    <w:basedOn w:val="Domylnaczcionkaakapitu"/>
    <w:link w:val="Numeracja"/>
    <w:rsid w:val="00145A7C"/>
    <w:rPr>
      <w:rFonts w:ascii="Arial" w:eastAsia="Calibri" w:hAnsi="Arial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463B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463BA"/>
    <w:rPr>
      <w:sz w:val="16"/>
      <w:szCs w:val="16"/>
    </w:rPr>
  </w:style>
  <w:style w:type="character" w:styleId="Pogrubienie">
    <w:name w:val="Strong"/>
    <w:uiPriority w:val="22"/>
    <w:qFormat/>
    <w:locked/>
    <w:rsid w:val="00EE2A75"/>
    <w:rPr>
      <w:b/>
      <w:bCs/>
    </w:rPr>
  </w:style>
  <w:style w:type="character" w:customStyle="1" w:styleId="apple-converted-space">
    <w:name w:val="apple-converted-space"/>
    <w:rsid w:val="00EE2A7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54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54C2"/>
    <w:rPr>
      <w:sz w:val="24"/>
      <w:szCs w:val="24"/>
    </w:rPr>
  </w:style>
  <w:style w:type="paragraph" w:customStyle="1" w:styleId="Default">
    <w:name w:val="Default"/>
    <w:rsid w:val="003954C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3954C2"/>
    <w:rPr>
      <w:i/>
      <w:iCs/>
    </w:rPr>
  </w:style>
  <w:style w:type="character" w:customStyle="1" w:styleId="Numeracja2Znak">
    <w:name w:val="Numeracja 2 Znak"/>
    <w:basedOn w:val="NumeracjaZnak"/>
    <w:link w:val="Numeracja2"/>
    <w:rsid w:val="005D060E"/>
  </w:style>
  <w:style w:type="paragraph" w:styleId="Lista">
    <w:name w:val="List"/>
    <w:basedOn w:val="Normalny"/>
    <w:rsid w:val="00284ADB"/>
    <w:pPr>
      <w:ind w:left="283" w:hanging="283"/>
    </w:pPr>
    <w:rPr>
      <w:rFonts w:ascii="Arial" w:hAnsi="Arial"/>
      <w:szCs w:val="20"/>
    </w:rPr>
  </w:style>
  <w:style w:type="paragraph" w:styleId="Listapunktowana">
    <w:name w:val="List Bullet"/>
    <w:basedOn w:val="Normalny"/>
    <w:autoRedefine/>
    <w:rsid w:val="008E4FD5"/>
    <w:rPr>
      <w:sz w:val="22"/>
      <w:szCs w:val="22"/>
    </w:rPr>
  </w:style>
  <w:style w:type="character" w:customStyle="1" w:styleId="marker">
    <w:name w:val="marker"/>
    <w:basedOn w:val="Domylnaczcionkaakapitu"/>
    <w:rsid w:val="006B6D7B"/>
  </w:style>
  <w:style w:type="character" w:customStyle="1" w:styleId="colordarkred">
    <w:name w:val="color_dark_red"/>
    <w:basedOn w:val="Domylnaczcionkaakapitu"/>
    <w:rsid w:val="006B6D7B"/>
  </w:style>
  <w:style w:type="character" w:customStyle="1" w:styleId="colororchid">
    <w:name w:val="color_orchid"/>
    <w:basedOn w:val="Domylnaczcionkaakapitu"/>
    <w:rsid w:val="006B6D7B"/>
  </w:style>
  <w:style w:type="character" w:customStyle="1" w:styleId="colorvioletred">
    <w:name w:val="color_violet_red"/>
    <w:basedOn w:val="Domylnaczcionkaakapitu"/>
    <w:rsid w:val="006B6D7B"/>
  </w:style>
  <w:style w:type="paragraph" w:styleId="NormalnyWeb">
    <w:name w:val="Normal (Web)"/>
    <w:basedOn w:val="Normalny"/>
    <w:uiPriority w:val="99"/>
    <w:unhideWhenUsed/>
    <w:rsid w:val="008A304D"/>
    <w:pPr>
      <w:spacing w:before="100" w:beforeAutospacing="1" w:after="119"/>
    </w:pPr>
  </w:style>
  <w:style w:type="paragraph" w:customStyle="1" w:styleId="snippet">
    <w:name w:val="snippet"/>
    <w:basedOn w:val="Normalny"/>
    <w:rsid w:val="00B65671"/>
    <w:pPr>
      <w:spacing w:before="100" w:beforeAutospacing="1" w:after="100" w:afterAutospacing="1"/>
    </w:pPr>
  </w:style>
  <w:style w:type="character" w:customStyle="1" w:styleId="onecolor">
    <w:name w:val="one_color"/>
    <w:basedOn w:val="Domylnaczcionkaakapitu"/>
    <w:rsid w:val="00B65671"/>
  </w:style>
  <w:style w:type="character" w:customStyle="1" w:styleId="AkapitzlistZnak">
    <w:name w:val="Akapit z listą Znak"/>
    <w:link w:val="Akapitzlist"/>
    <w:uiPriority w:val="34"/>
    <w:rsid w:val="003D01F1"/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C19AD"/>
    <w:pPr>
      <w:spacing w:after="120" w:line="480" w:lineRule="auto"/>
      <w:ind w:left="283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C19AD"/>
    <w:rPr>
      <w:rFonts w:ascii="Arial" w:eastAsia="Calibri" w:hAnsi="Arial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CC19AD"/>
    <w:pPr>
      <w:jc w:val="both"/>
    </w:pPr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19AD"/>
    <w:rPr>
      <w:lang w:val="en-US" w:eastAsia="en-US"/>
    </w:rPr>
  </w:style>
  <w:style w:type="character" w:customStyle="1" w:styleId="Domylnaczcionkaakapitu1">
    <w:name w:val="Domyślna czcionka akapitu1"/>
    <w:rsid w:val="00CC19AD"/>
  </w:style>
  <w:style w:type="paragraph" w:customStyle="1" w:styleId="1">
    <w:name w:val="1."/>
    <w:basedOn w:val="Normalny"/>
    <w:rsid w:val="00CC19AD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CC19AD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kern w:val="1"/>
      <w:sz w:val="19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lanski.med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elanski.med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5496D-5DF0-4352-9FD0-3EB6F977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86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ital Bielański</vt:lpstr>
    </vt:vector>
  </TitlesOfParts>
  <Company>Szpital Bielański</Company>
  <LinksUpToDate>false</LinksUpToDate>
  <CharactersWithSpaces>1165</CharactersWithSpaces>
  <SharedDoc>false</SharedDoc>
  <HLinks>
    <vt:vector size="18" baseType="variant">
      <vt:variant>
        <vt:i4>6684680</vt:i4>
      </vt:variant>
      <vt:variant>
        <vt:i4>0</vt:i4>
      </vt:variant>
      <vt:variant>
        <vt:i4>0</vt:i4>
      </vt:variant>
      <vt:variant>
        <vt:i4>5</vt:i4>
      </vt:variant>
      <vt:variant>
        <vt:lpwstr>mailto:faktury@bielanski.med.pl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www.bielanski.med.pl/</vt:lpwstr>
      </vt:variant>
      <vt:variant>
        <vt:lpwstr/>
      </vt:variant>
      <vt:variant>
        <vt:i4>65625</vt:i4>
      </vt:variant>
      <vt:variant>
        <vt:i4>-1</vt:i4>
      </vt:variant>
      <vt:variant>
        <vt:i4>1030</vt:i4>
      </vt:variant>
      <vt:variant>
        <vt:i4>4</vt:i4>
      </vt:variant>
      <vt:variant>
        <vt:lpwstr>http://www.bielanski.me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ital Bielański</dc:title>
  <dc:creator>Szpital</dc:creator>
  <cp:lastModifiedBy>User</cp:lastModifiedBy>
  <cp:revision>24</cp:revision>
  <cp:lastPrinted>2017-07-28T06:36:00Z</cp:lastPrinted>
  <dcterms:created xsi:type="dcterms:W3CDTF">2017-02-28T12:55:00Z</dcterms:created>
  <dcterms:modified xsi:type="dcterms:W3CDTF">2017-07-28T06:37:00Z</dcterms:modified>
</cp:coreProperties>
</file>